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5105" w14:textId="77777777" w:rsidR="00843ED9" w:rsidRPr="000A2AB5" w:rsidRDefault="00843ED9" w:rsidP="00F4407D">
      <w:pPr>
        <w:pStyle w:val="verdena"/>
        <w:spacing w:before="120"/>
        <w:jc w:val="right"/>
      </w:pPr>
      <w:r w:rsidRPr="000A2AB5">
        <w:t>BA-III.2620.31.2023</w:t>
      </w:r>
    </w:p>
    <w:p w14:paraId="5DF8DDAB" w14:textId="77777777" w:rsidR="00843ED9" w:rsidRPr="000A2AB5" w:rsidRDefault="00843ED9" w:rsidP="00F4407D">
      <w:pPr>
        <w:pStyle w:val="verdena"/>
        <w:spacing w:before="120"/>
        <w:jc w:val="right"/>
      </w:pPr>
      <w:r w:rsidRPr="000A2AB5">
        <w:t>IK: 2537484</w:t>
      </w:r>
    </w:p>
    <w:p w14:paraId="511844D8" w14:textId="77777777" w:rsidR="002C6EB0" w:rsidRPr="002104E1" w:rsidRDefault="002C6EB0" w:rsidP="00843ED9">
      <w:pPr>
        <w:pStyle w:val="Tekstpodstawowy"/>
        <w:rPr>
          <w:sz w:val="24"/>
          <w:szCs w:val="24"/>
        </w:rPr>
      </w:pPr>
    </w:p>
    <w:p w14:paraId="5A1B8568" w14:textId="77777777" w:rsidR="002104E1" w:rsidRDefault="002104E1" w:rsidP="002B699E">
      <w:pPr>
        <w:pStyle w:val="Tekstpodstawowy"/>
        <w:jc w:val="right"/>
        <w:rPr>
          <w:sz w:val="24"/>
          <w:szCs w:val="24"/>
        </w:rPr>
      </w:pPr>
    </w:p>
    <w:p w14:paraId="3F8A7445" w14:textId="02D90182" w:rsidR="001D25FE" w:rsidRPr="00843ED9" w:rsidRDefault="000C6E0D" w:rsidP="002B699E">
      <w:pPr>
        <w:pStyle w:val="Tekstpodstawowy"/>
        <w:jc w:val="right"/>
        <w:rPr>
          <w:sz w:val="24"/>
          <w:szCs w:val="24"/>
        </w:rPr>
      </w:pPr>
      <w:r w:rsidRPr="00843ED9">
        <w:rPr>
          <w:sz w:val="24"/>
          <w:szCs w:val="24"/>
        </w:rPr>
        <w:t>Warszawa dnia …………….. 202</w:t>
      </w:r>
      <w:r w:rsidR="002104E1" w:rsidRPr="00843ED9">
        <w:rPr>
          <w:sz w:val="24"/>
          <w:szCs w:val="24"/>
        </w:rPr>
        <w:t>3</w:t>
      </w:r>
      <w:r w:rsidR="00A62942" w:rsidRPr="00843ED9">
        <w:rPr>
          <w:sz w:val="24"/>
          <w:szCs w:val="24"/>
        </w:rPr>
        <w:t xml:space="preserve"> r.</w:t>
      </w:r>
    </w:p>
    <w:p w14:paraId="3D9B46AB" w14:textId="77777777" w:rsidR="002B699E" w:rsidRPr="00843ED9" w:rsidRDefault="002B699E" w:rsidP="00555FC8">
      <w:pPr>
        <w:pStyle w:val="Nagwek2"/>
        <w:rPr>
          <w:szCs w:val="24"/>
        </w:rPr>
      </w:pPr>
    </w:p>
    <w:p w14:paraId="08F2F287" w14:textId="77777777" w:rsidR="002B699E" w:rsidRPr="00843ED9" w:rsidRDefault="002B699E" w:rsidP="002B699E">
      <w:pPr>
        <w:pStyle w:val="Nagwek2"/>
        <w:rPr>
          <w:szCs w:val="24"/>
        </w:rPr>
      </w:pPr>
    </w:p>
    <w:p w14:paraId="6B4EE7CD" w14:textId="77777777" w:rsidR="002B699E" w:rsidRPr="00843ED9" w:rsidRDefault="000D2700" w:rsidP="002B699E">
      <w:pPr>
        <w:pStyle w:val="Nagwek2"/>
        <w:rPr>
          <w:szCs w:val="24"/>
        </w:rPr>
      </w:pPr>
      <w:r w:rsidRPr="00843ED9">
        <w:rPr>
          <w:szCs w:val="24"/>
        </w:rPr>
        <w:t>FORMULARZ OFERTOWY</w:t>
      </w:r>
    </w:p>
    <w:p w14:paraId="4D1F9D9B" w14:textId="77777777" w:rsidR="002B699E" w:rsidRPr="00843ED9" w:rsidRDefault="002B699E" w:rsidP="002B699E">
      <w:pPr>
        <w:rPr>
          <w:sz w:val="24"/>
          <w:szCs w:val="24"/>
        </w:rPr>
      </w:pPr>
    </w:p>
    <w:p w14:paraId="50EE2025" w14:textId="77777777" w:rsidR="00EE5214" w:rsidRPr="00843ED9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43ED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Zarejestrowana nazwa wykonawcy:</w:t>
      </w:r>
    </w:p>
    <w:p w14:paraId="5A54074D" w14:textId="77777777" w:rsidR="00EE5214" w:rsidRPr="00843ED9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843ED9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4A90956" w14:textId="77777777" w:rsidR="00EE5214" w:rsidRPr="00843ED9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43ED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Adres wykonawcy:</w:t>
      </w:r>
    </w:p>
    <w:p w14:paraId="43D80574" w14:textId="77777777" w:rsidR="00EE5214" w:rsidRPr="00843ED9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843ED9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1560B7B" w14:textId="77777777" w:rsidR="00EE5214" w:rsidRPr="00843ED9" w:rsidRDefault="00DF5DAC" w:rsidP="002B699E">
      <w:pPr>
        <w:pStyle w:val="Nagwek1"/>
        <w:spacing w:before="120" w:after="12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43ED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Imię i N</w:t>
      </w:r>
      <w:r w:rsidR="00EE5214" w:rsidRPr="00843ED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azwisko przedstawiciela:</w:t>
      </w:r>
    </w:p>
    <w:p w14:paraId="6D034D71" w14:textId="77777777" w:rsidR="00EE5214" w:rsidRPr="00843ED9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843ED9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2BEC723" w14:textId="77777777" w:rsidR="00EE5214" w:rsidRPr="00843ED9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43ED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Dane kontaktowe, telefon, email:</w:t>
      </w:r>
    </w:p>
    <w:p w14:paraId="5BEA5085" w14:textId="77777777" w:rsidR="00EE5214" w:rsidRPr="00843ED9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843ED9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71FF11B" w14:textId="77777777" w:rsidR="00EE5214" w:rsidRPr="00843ED9" w:rsidRDefault="00EE5214" w:rsidP="002B699E">
      <w:pPr>
        <w:pStyle w:val="Nagwek2"/>
        <w:spacing w:before="120" w:after="120"/>
        <w:jc w:val="left"/>
        <w:rPr>
          <w:rFonts w:eastAsia="Calibri"/>
          <w:b w:val="0"/>
          <w:bCs w:val="0"/>
          <w:szCs w:val="24"/>
          <w:lang w:eastAsia="en-US"/>
        </w:rPr>
      </w:pPr>
      <w:r w:rsidRPr="00843ED9">
        <w:rPr>
          <w:rFonts w:eastAsia="Calibri"/>
          <w:b w:val="0"/>
          <w:bCs w:val="0"/>
          <w:szCs w:val="24"/>
          <w:lang w:eastAsia="en-US"/>
        </w:rPr>
        <w:t xml:space="preserve">NIP: </w:t>
      </w:r>
    </w:p>
    <w:p w14:paraId="2F717D24" w14:textId="77777777" w:rsidR="00EE5214" w:rsidRPr="00843ED9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843ED9">
        <w:rPr>
          <w:rFonts w:eastAsia="Calibri"/>
          <w:sz w:val="24"/>
          <w:szCs w:val="24"/>
          <w:lang w:eastAsia="en-US"/>
        </w:rPr>
        <w:t>…………………………………………………………………</w:t>
      </w:r>
    </w:p>
    <w:p w14:paraId="218A65E3" w14:textId="02DF9359" w:rsidR="00843ED9" w:rsidRPr="00843ED9" w:rsidRDefault="002B699E" w:rsidP="00843ED9">
      <w:pPr>
        <w:pStyle w:val="verdena"/>
        <w:jc w:val="left"/>
        <w:rPr>
          <w:b w:val="0"/>
          <w:bCs w:val="0"/>
        </w:rPr>
      </w:pPr>
      <w:r w:rsidRPr="00843ED9">
        <w:rPr>
          <w:b w:val="0"/>
          <w:bCs w:val="0"/>
        </w:rPr>
        <w:t>W</w:t>
      </w:r>
      <w:r w:rsidR="00B254D1" w:rsidRPr="00843ED9">
        <w:rPr>
          <w:b w:val="0"/>
          <w:bCs w:val="0"/>
        </w:rPr>
        <w:t xml:space="preserve"> odpowiedzi na </w:t>
      </w:r>
      <w:r w:rsidR="008A6B62" w:rsidRPr="00843ED9">
        <w:rPr>
          <w:b w:val="0"/>
          <w:bCs w:val="0"/>
        </w:rPr>
        <w:t xml:space="preserve">zaproszenie </w:t>
      </w:r>
      <w:r w:rsidR="00141523" w:rsidRPr="00843ED9">
        <w:rPr>
          <w:b w:val="0"/>
          <w:bCs w:val="0"/>
        </w:rPr>
        <w:t>Ministerstwa Rozwoju</w:t>
      </w:r>
      <w:r w:rsidR="000C6E0D" w:rsidRPr="00843ED9">
        <w:rPr>
          <w:b w:val="0"/>
          <w:bCs w:val="0"/>
        </w:rPr>
        <w:t xml:space="preserve"> i Technologii</w:t>
      </w:r>
      <w:r w:rsidR="00EF300A" w:rsidRPr="00843ED9">
        <w:rPr>
          <w:b w:val="0"/>
          <w:bCs w:val="0"/>
        </w:rPr>
        <w:t>,</w:t>
      </w:r>
      <w:r w:rsidR="00141523" w:rsidRPr="00843ED9">
        <w:rPr>
          <w:b w:val="0"/>
          <w:bCs w:val="0"/>
        </w:rPr>
        <w:t xml:space="preserve"> </w:t>
      </w:r>
      <w:r w:rsidR="000D2700" w:rsidRPr="00843ED9">
        <w:rPr>
          <w:b w:val="0"/>
          <w:bCs w:val="0"/>
        </w:rPr>
        <w:t>składam n</w:t>
      </w:r>
      <w:r w:rsidR="00EE5214" w:rsidRPr="00843ED9">
        <w:rPr>
          <w:b w:val="0"/>
          <w:bCs w:val="0"/>
        </w:rPr>
        <w:t xml:space="preserve">astępującą </w:t>
      </w:r>
      <w:r w:rsidR="000D2700" w:rsidRPr="00843ED9">
        <w:rPr>
          <w:b w:val="0"/>
          <w:bCs w:val="0"/>
        </w:rPr>
        <w:t>ofertę n</w:t>
      </w:r>
      <w:r w:rsidR="00843ED9" w:rsidRPr="00843ED9">
        <w:rPr>
          <w:b w:val="0"/>
          <w:bCs w:val="0"/>
        </w:rPr>
        <w:t>a:</w:t>
      </w:r>
      <w:r w:rsidR="00843ED9">
        <w:rPr>
          <w:b w:val="0"/>
          <w:bCs w:val="0"/>
        </w:rPr>
        <w:t xml:space="preserve"> </w:t>
      </w:r>
      <w:r w:rsidR="00843ED9" w:rsidRPr="00843ED9">
        <w:rPr>
          <w:b w:val="0"/>
          <w:bCs w:val="0"/>
        </w:rPr>
        <w:t>Pełnienie funkcji inspektora nadzoru inwestorskiego przy realizacji zadania pn. „Sukcesywne wykonywanie robót remontowych nawierzchni podjazdu i dziedzińca wewnętrznego a terenie Ministerstwa Rozwoju i Technologii przy Placu Trzech Krzyży 3/5 w Warszawie</w:t>
      </w:r>
      <w:r w:rsidR="00843ED9" w:rsidRPr="00843ED9">
        <w:rPr>
          <w:b w:val="0"/>
          <w:bCs w:val="0"/>
        </w:rPr>
        <w:fldChar w:fldCharType="begin"/>
      </w:r>
      <w:r w:rsidR="00843ED9" w:rsidRPr="00843ED9">
        <w:rPr>
          <w:b w:val="0"/>
          <w:bCs w:val="0"/>
        </w:rPr>
        <w:instrText xml:space="preserve"> COMMENTS  \* MERGEFORMAT </w:instrText>
      </w:r>
      <w:r w:rsidR="00843ED9" w:rsidRPr="00843ED9">
        <w:rPr>
          <w:b w:val="0"/>
          <w:bCs w:val="0"/>
        </w:rPr>
        <w:fldChar w:fldCharType="end"/>
      </w:r>
      <w:r w:rsidR="00843ED9" w:rsidRPr="00843ED9">
        <w:rPr>
          <w:b w:val="0"/>
          <w:bCs w:val="0"/>
        </w:rPr>
        <w:fldChar w:fldCharType="begin"/>
      </w:r>
      <w:r w:rsidR="00843ED9" w:rsidRPr="00843ED9">
        <w:rPr>
          <w:b w:val="0"/>
          <w:bCs w:val="0"/>
        </w:rPr>
        <w:instrText xml:space="preserve"> FILLIN "tytul" </w:instrText>
      </w:r>
      <w:r w:rsidR="00843ED9" w:rsidRPr="00843ED9">
        <w:rPr>
          <w:b w:val="0"/>
          <w:bCs w:val="0"/>
        </w:rPr>
        <w:fldChar w:fldCharType="end"/>
      </w:r>
      <w:r w:rsidR="00843ED9" w:rsidRPr="00843ED9">
        <w:rPr>
          <w:b w:val="0"/>
          <w:bCs w:val="0"/>
        </w:rPr>
        <w:fldChar w:fldCharType="begin"/>
      </w:r>
      <w:r w:rsidR="00843ED9" w:rsidRPr="00843ED9">
        <w:rPr>
          <w:b w:val="0"/>
          <w:bCs w:val="0"/>
        </w:rPr>
        <w:instrText xml:space="preserve"> COMMENTS  \* MERGEFORMAT </w:instrText>
      </w:r>
      <w:r w:rsidR="00843ED9" w:rsidRPr="00843ED9">
        <w:rPr>
          <w:b w:val="0"/>
          <w:bCs w:val="0"/>
        </w:rPr>
        <w:fldChar w:fldCharType="end"/>
      </w:r>
      <w:r w:rsidR="00843ED9" w:rsidRPr="00843ED9">
        <w:rPr>
          <w:b w:val="0"/>
          <w:bCs w:val="0"/>
        </w:rPr>
        <w:fldChar w:fldCharType="begin"/>
      </w:r>
      <w:r w:rsidR="00843ED9" w:rsidRPr="00843ED9">
        <w:rPr>
          <w:b w:val="0"/>
          <w:bCs w:val="0"/>
        </w:rPr>
        <w:instrText xml:space="preserve"> COMMENTS </w:instrText>
      </w:r>
      <w:r w:rsidR="00843ED9" w:rsidRPr="00843ED9">
        <w:rPr>
          <w:b w:val="0"/>
          <w:bCs w:val="0"/>
        </w:rPr>
        <w:fldChar w:fldCharType="end"/>
      </w:r>
      <w:r w:rsidR="00843ED9" w:rsidRPr="00843ED9">
        <w:rPr>
          <w:b w:val="0"/>
          <w:bCs w:val="0"/>
        </w:rPr>
        <w:fldChar w:fldCharType="begin"/>
      </w:r>
      <w:r w:rsidR="00843ED9" w:rsidRPr="00843ED9">
        <w:rPr>
          <w:b w:val="0"/>
          <w:bCs w:val="0"/>
        </w:rPr>
        <w:instrText xml:space="preserve"> COMMENTS  \* MERGEFORMAT </w:instrText>
      </w:r>
      <w:r w:rsidR="00843ED9" w:rsidRPr="00843ED9">
        <w:rPr>
          <w:b w:val="0"/>
          <w:bCs w:val="0"/>
        </w:rPr>
        <w:fldChar w:fldCharType="end"/>
      </w:r>
      <w:r w:rsidR="00843ED9" w:rsidRPr="00843ED9">
        <w:rPr>
          <w:b w:val="0"/>
          <w:bCs w:val="0"/>
        </w:rPr>
        <w:fldChar w:fldCharType="begin"/>
      </w:r>
      <w:r w:rsidR="00843ED9" w:rsidRPr="00843ED9">
        <w:rPr>
          <w:b w:val="0"/>
          <w:bCs w:val="0"/>
        </w:rPr>
        <w:instrText xml:space="preserve"> COMMENTS  \* MERGEFORMAT </w:instrText>
      </w:r>
      <w:r w:rsidR="00843ED9" w:rsidRPr="00843ED9">
        <w:rPr>
          <w:b w:val="0"/>
          <w:bCs w:val="0"/>
        </w:rPr>
        <w:fldChar w:fldCharType="end"/>
      </w:r>
      <w:r w:rsidR="00843ED9" w:rsidRPr="00843ED9">
        <w:rPr>
          <w:b w:val="0"/>
          <w:bCs w:val="0"/>
        </w:rPr>
        <w:t xml:space="preserve"> w ramach Zleceń”.</w:t>
      </w:r>
    </w:p>
    <w:p w14:paraId="21233DF3" w14:textId="55A15D05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 xml:space="preserve">Zlecenie A1 – Prace określone w dokumentacji projektowej jako Etap I </w:t>
      </w:r>
    </w:p>
    <w:p w14:paraId="600C6A1E" w14:textId="7FEFC271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</w:t>
      </w:r>
      <w:r>
        <w:rPr>
          <w:bCs/>
          <w:sz w:val="24"/>
        </w:rPr>
        <w:t>...</w:t>
      </w:r>
      <w:r w:rsidRPr="00843ED9">
        <w:rPr>
          <w:bCs/>
          <w:sz w:val="24"/>
        </w:rPr>
        <w:t>…….)</w:t>
      </w:r>
    </w:p>
    <w:p w14:paraId="574FEEBE" w14:textId="047A1AD2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</w:t>
      </w:r>
      <w:r>
        <w:rPr>
          <w:bCs/>
          <w:sz w:val="24"/>
        </w:rPr>
        <w:t>...</w:t>
      </w:r>
      <w:r w:rsidRPr="00843ED9">
        <w:rPr>
          <w:bCs/>
          <w:sz w:val="24"/>
        </w:rPr>
        <w:t>…..)</w:t>
      </w:r>
    </w:p>
    <w:p w14:paraId="3086D3CE" w14:textId="315873EE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 xml:space="preserve">Zlecenie A2 – Prace określone w dokumentacji projektowej jako Etap II </w:t>
      </w:r>
    </w:p>
    <w:p w14:paraId="3F784513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03FECF6F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5DF78C3B" w14:textId="77777777" w:rsidR="00843ED9" w:rsidRDefault="00843ED9" w:rsidP="00DB15C7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 xml:space="preserve">Zlecenie A3 – Prace określone w dokumentacji projektowej jako Etap III </w:t>
      </w:r>
    </w:p>
    <w:p w14:paraId="535C2EF7" w14:textId="77777777" w:rsidR="00843ED9" w:rsidRDefault="00843ED9" w:rsidP="00843ED9">
      <w:pPr>
        <w:spacing w:before="120"/>
        <w:ind w:left="-141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332E5DF2" w14:textId="4143713E" w:rsidR="00843ED9" w:rsidRPr="00843ED9" w:rsidRDefault="00843ED9" w:rsidP="00843ED9">
      <w:pPr>
        <w:spacing w:before="120"/>
        <w:ind w:left="-141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7D82D7CC" w14:textId="77777777" w:rsidR="00843ED9" w:rsidRDefault="00843ED9" w:rsidP="00A97775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Zlecenie A4 – Prace określone w dokumentacji projektowej jako Etap IV</w:t>
      </w:r>
    </w:p>
    <w:p w14:paraId="0F6B9050" w14:textId="07525B3D" w:rsidR="00843ED9" w:rsidRPr="00843ED9" w:rsidRDefault="00843ED9" w:rsidP="00843ED9">
      <w:pPr>
        <w:spacing w:before="120"/>
        <w:ind w:left="-141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2C8C1632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153C3A6F" w14:textId="3F5296A0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Zlecenie A5 – Prace określone w dokumentacji projektowej jako Etap V-A</w:t>
      </w:r>
    </w:p>
    <w:p w14:paraId="429A65A1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383998E5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14AB6701" w14:textId="5C938712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lastRenderedPageBreak/>
        <w:t>Zlecenie A6 – Prace określone w dokumentacji projektowej jako Etap V-B</w:t>
      </w:r>
    </w:p>
    <w:p w14:paraId="0E9B54BA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780E225B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51490581" w14:textId="121A7523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Zlecenie A7 – Prace określone w dokumentacji projektowej jako Etap V-C</w:t>
      </w:r>
    </w:p>
    <w:p w14:paraId="7964F6DC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2DC0661B" w14:textId="1C0C8061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4919E230" w14:textId="439DF81A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Zlecenie A8 - Prace określone w dokumentacji projektowej jako Etap V-D</w:t>
      </w:r>
    </w:p>
    <w:p w14:paraId="0107371D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0CDA07B0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2365AE9A" w14:textId="2E0B21A5" w:rsidR="00843ED9" w:rsidRPr="00843ED9" w:rsidRDefault="00843ED9" w:rsidP="00843ED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Zlecenie A9 - Prace określone w dokumentacji projektowej jako Etap V-E</w:t>
      </w:r>
    </w:p>
    <w:p w14:paraId="0EE809C0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76CAC4A1" w14:textId="77777777" w:rsidR="00843ED9" w:rsidRPr="00843ED9" w:rsidRDefault="00843ED9" w:rsidP="00843ED9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24F61D2F" w14:textId="77777777" w:rsidR="00843ED9" w:rsidRDefault="00843ED9" w:rsidP="00C84DF9">
      <w:pPr>
        <w:numPr>
          <w:ilvl w:val="1"/>
          <w:numId w:val="19"/>
        </w:num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Zlecenie A10 - Prace określone w dokumentacji projektowej jako Etap V-F</w:t>
      </w:r>
    </w:p>
    <w:p w14:paraId="2D3F181B" w14:textId="20778A01" w:rsidR="00843ED9" w:rsidRPr="00843ED9" w:rsidRDefault="00843ED9" w:rsidP="00843ED9">
      <w:pPr>
        <w:spacing w:before="120"/>
        <w:ind w:left="-141"/>
        <w:jc w:val="both"/>
        <w:rPr>
          <w:bCs/>
          <w:sz w:val="24"/>
        </w:rPr>
      </w:pPr>
      <w:r w:rsidRPr="00843ED9">
        <w:rPr>
          <w:bCs/>
          <w:sz w:val="24"/>
        </w:rPr>
        <w:t>netto: …………………………… (słownie:…………………………………….)</w:t>
      </w:r>
    </w:p>
    <w:p w14:paraId="2F5C0E9B" w14:textId="2EDAE91C" w:rsidR="006953E0" w:rsidRDefault="00843ED9" w:rsidP="006953E0">
      <w:pPr>
        <w:spacing w:before="120"/>
        <w:ind w:left="284" w:hanging="425"/>
        <w:jc w:val="both"/>
        <w:rPr>
          <w:bCs/>
          <w:sz w:val="24"/>
        </w:rPr>
      </w:pPr>
      <w:r w:rsidRPr="00843ED9">
        <w:rPr>
          <w:bCs/>
          <w:sz w:val="24"/>
        </w:rPr>
        <w:t>brutto: ………………………….. (słownie:……………………………………..)</w:t>
      </w:r>
    </w:p>
    <w:p w14:paraId="32CAC15B" w14:textId="77777777" w:rsidR="006953E0" w:rsidRPr="006953E0" w:rsidRDefault="006953E0" w:rsidP="006953E0">
      <w:pPr>
        <w:spacing w:before="120"/>
        <w:ind w:left="284" w:hanging="425"/>
        <w:jc w:val="both"/>
        <w:rPr>
          <w:bCs/>
          <w:sz w:val="24"/>
        </w:rPr>
      </w:pPr>
    </w:p>
    <w:p w14:paraId="4E6BFBE0" w14:textId="77777777" w:rsidR="006953E0" w:rsidRPr="006953E0" w:rsidRDefault="006953E0" w:rsidP="006953E0">
      <w:pPr>
        <w:spacing w:line="360" w:lineRule="auto"/>
        <w:jc w:val="both"/>
        <w:rPr>
          <w:b/>
          <w:sz w:val="24"/>
          <w:szCs w:val="24"/>
        </w:rPr>
      </w:pPr>
      <w:r w:rsidRPr="006953E0">
        <w:rPr>
          <w:b/>
          <w:sz w:val="24"/>
          <w:szCs w:val="24"/>
        </w:rPr>
        <w:t>Razem:</w:t>
      </w:r>
    </w:p>
    <w:p w14:paraId="0FE8A786" w14:textId="2238F2CE" w:rsidR="006953E0" w:rsidRPr="006953E0" w:rsidRDefault="006953E0" w:rsidP="006953E0">
      <w:pPr>
        <w:spacing w:line="360" w:lineRule="auto"/>
        <w:jc w:val="both"/>
        <w:rPr>
          <w:b/>
          <w:sz w:val="24"/>
          <w:szCs w:val="24"/>
        </w:rPr>
      </w:pPr>
      <w:r w:rsidRPr="006953E0">
        <w:rPr>
          <w:b/>
          <w:sz w:val="24"/>
        </w:rPr>
        <w:t>netto: …………………………… (słownie:………………………………….)</w:t>
      </w:r>
    </w:p>
    <w:p w14:paraId="6B6F7B52" w14:textId="7DC79170" w:rsidR="006953E0" w:rsidRPr="006953E0" w:rsidRDefault="006953E0" w:rsidP="006953E0">
      <w:pPr>
        <w:spacing w:line="360" w:lineRule="auto"/>
        <w:ind w:left="284" w:hanging="284"/>
        <w:jc w:val="both"/>
        <w:rPr>
          <w:b/>
          <w:sz w:val="24"/>
        </w:rPr>
      </w:pPr>
      <w:r w:rsidRPr="006953E0">
        <w:rPr>
          <w:b/>
          <w:sz w:val="24"/>
        </w:rPr>
        <w:t>brutto: ………………………….. (słownie:……………………………</w:t>
      </w:r>
      <w:r>
        <w:rPr>
          <w:b/>
          <w:sz w:val="24"/>
        </w:rPr>
        <w:t>...</w:t>
      </w:r>
      <w:r w:rsidRPr="006953E0">
        <w:rPr>
          <w:b/>
          <w:sz w:val="24"/>
        </w:rPr>
        <w:t>…..)</w:t>
      </w:r>
    </w:p>
    <w:p w14:paraId="38903908" w14:textId="77777777" w:rsidR="006953E0" w:rsidRDefault="006953E0" w:rsidP="002104E1">
      <w:pPr>
        <w:spacing w:before="120" w:after="240" w:line="360" w:lineRule="auto"/>
        <w:jc w:val="both"/>
        <w:rPr>
          <w:b/>
          <w:sz w:val="24"/>
          <w:szCs w:val="24"/>
        </w:rPr>
      </w:pPr>
    </w:p>
    <w:p w14:paraId="4EE48FEA" w14:textId="350D0870" w:rsidR="00141523" w:rsidRPr="00843ED9" w:rsidRDefault="00141523" w:rsidP="002104E1">
      <w:pPr>
        <w:spacing w:before="120" w:after="240" w:line="360" w:lineRule="auto"/>
        <w:jc w:val="both"/>
        <w:rPr>
          <w:b/>
          <w:sz w:val="24"/>
          <w:szCs w:val="24"/>
        </w:rPr>
      </w:pPr>
      <w:r w:rsidRPr="00843ED9">
        <w:rPr>
          <w:b/>
          <w:sz w:val="24"/>
          <w:szCs w:val="24"/>
        </w:rPr>
        <w:t>Jednocześnie o</w:t>
      </w:r>
      <w:r w:rsidR="001471BD" w:rsidRPr="00843ED9">
        <w:rPr>
          <w:b/>
          <w:sz w:val="24"/>
          <w:szCs w:val="24"/>
        </w:rPr>
        <w:t xml:space="preserve">świadczam, że </w:t>
      </w:r>
      <w:r w:rsidR="00EE5214" w:rsidRPr="00843ED9">
        <w:rPr>
          <w:b/>
          <w:sz w:val="24"/>
          <w:szCs w:val="24"/>
        </w:rPr>
        <w:t xml:space="preserve">zapoznałem się i </w:t>
      </w:r>
      <w:r w:rsidR="001471BD" w:rsidRPr="00843ED9">
        <w:rPr>
          <w:b/>
          <w:sz w:val="24"/>
          <w:szCs w:val="24"/>
        </w:rPr>
        <w:t xml:space="preserve">akceptuję przedstawione w zaproszeniu </w:t>
      </w:r>
      <w:r w:rsidR="00EE5214" w:rsidRPr="00843ED9">
        <w:rPr>
          <w:b/>
          <w:sz w:val="24"/>
          <w:szCs w:val="24"/>
        </w:rPr>
        <w:t xml:space="preserve">oraz </w:t>
      </w:r>
      <w:r w:rsidR="00736D3C" w:rsidRPr="00843ED9">
        <w:rPr>
          <w:b/>
          <w:sz w:val="24"/>
          <w:szCs w:val="24"/>
        </w:rPr>
        <w:t xml:space="preserve">w </w:t>
      </w:r>
      <w:r w:rsidR="00EE5214" w:rsidRPr="00843ED9">
        <w:rPr>
          <w:b/>
          <w:sz w:val="24"/>
          <w:szCs w:val="24"/>
        </w:rPr>
        <w:t xml:space="preserve">szczegółowym opisie przedmiotu zamówienia </w:t>
      </w:r>
      <w:r w:rsidR="001471BD" w:rsidRPr="00843ED9">
        <w:rPr>
          <w:b/>
          <w:sz w:val="24"/>
          <w:szCs w:val="24"/>
        </w:rPr>
        <w:t>warunki i postanowienia oraz zobowiązuję się do realizacji zlece</w:t>
      </w:r>
      <w:r w:rsidR="00843ED9">
        <w:rPr>
          <w:b/>
          <w:sz w:val="24"/>
          <w:szCs w:val="24"/>
        </w:rPr>
        <w:t>ń</w:t>
      </w:r>
      <w:r w:rsidR="001471BD" w:rsidRPr="00843ED9">
        <w:rPr>
          <w:b/>
          <w:sz w:val="24"/>
          <w:szCs w:val="24"/>
        </w:rPr>
        <w:t xml:space="preserve"> z uwzględnieniem tych warunków i postanowień.</w:t>
      </w:r>
      <w:r w:rsidR="00B461E9" w:rsidRPr="00843ED9">
        <w:rPr>
          <w:b/>
          <w:sz w:val="24"/>
          <w:szCs w:val="24"/>
        </w:rPr>
        <w:t xml:space="preserve"> Jednocześnie oświadczam, że spełniam warunki udziału w rozeznaniu rynku</w:t>
      </w:r>
      <w:r w:rsidR="00736D3C" w:rsidRPr="00843ED9">
        <w:rPr>
          <w:b/>
          <w:sz w:val="24"/>
          <w:szCs w:val="24"/>
        </w:rPr>
        <w:t>,</w:t>
      </w:r>
      <w:r w:rsidR="00B461E9" w:rsidRPr="00843ED9">
        <w:rPr>
          <w:b/>
          <w:sz w:val="24"/>
          <w:szCs w:val="24"/>
        </w:rPr>
        <w:t xml:space="preserve"> o których mowa w treści ogłoszenia.</w:t>
      </w:r>
    </w:p>
    <w:p w14:paraId="3171E617" w14:textId="77777777" w:rsidR="00141523" w:rsidRPr="00843ED9" w:rsidRDefault="00141523" w:rsidP="001D2AF5">
      <w:pPr>
        <w:jc w:val="center"/>
        <w:rPr>
          <w:sz w:val="24"/>
          <w:szCs w:val="24"/>
        </w:rPr>
      </w:pPr>
    </w:p>
    <w:p w14:paraId="7994D146" w14:textId="77777777" w:rsidR="000D2700" w:rsidRPr="00843ED9" w:rsidRDefault="000D2700" w:rsidP="002B699E">
      <w:pPr>
        <w:ind w:left="2127" w:firstLine="709"/>
        <w:jc w:val="center"/>
        <w:rPr>
          <w:sz w:val="22"/>
          <w:szCs w:val="22"/>
        </w:rPr>
      </w:pPr>
      <w:r w:rsidRPr="00843ED9">
        <w:rPr>
          <w:sz w:val="22"/>
          <w:szCs w:val="22"/>
        </w:rPr>
        <w:t>…..............................................................................................</w:t>
      </w:r>
    </w:p>
    <w:p w14:paraId="5D2D7139" w14:textId="77777777" w:rsidR="0014002F" w:rsidRPr="00843ED9" w:rsidRDefault="000D2700" w:rsidP="002B699E">
      <w:pPr>
        <w:pStyle w:val="Tekstpodstawowy"/>
        <w:ind w:left="2127" w:firstLine="709"/>
        <w:rPr>
          <w:i/>
          <w:szCs w:val="22"/>
        </w:rPr>
      </w:pPr>
      <w:r w:rsidRPr="00843ED9">
        <w:rPr>
          <w:i/>
          <w:szCs w:val="22"/>
        </w:rPr>
        <w:t>(data i czytelny podpis uprawnionego przedstawiciela(i) Wykonawcy)</w:t>
      </w:r>
    </w:p>
    <w:sectPr w:rsidR="0014002F" w:rsidRPr="00843ED9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FBAE" w14:textId="77777777" w:rsidR="008C682D" w:rsidRDefault="008C682D">
      <w:r>
        <w:separator/>
      </w:r>
    </w:p>
  </w:endnote>
  <w:endnote w:type="continuationSeparator" w:id="0">
    <w:p w14:paraId="47228BDE" w14:textId="77777777" w:rsidR="008C682D" w:rsidRDefault="008C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1AE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E29D4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4595" w14:textId="77777777" w:rsidR="008C682D" w:rsidRDefault="008C682D">
      <w:r>
        <w:separator/>
      </w:r>
    </w:p>
  </w:footnote>
  <w:footnote w:type="continuationSeparator" w:id="0">
    <w:p w14:paraId="6DC4542F" w14:textId="77777777" w:rsidR="008C682D" w:rsidRDefault="008C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1A0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4437B91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0A2524"/>
    <w:multiLevelType w:val="multilevel"/>
    <w:tmpl w:val="E91EB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9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10938">
    <w:abstractNumId w:val="14"/>
  </w:num>
  <w:num w:numId="2" w16cid:durableId="235479598">
    <w:abstractNumId w:val="8"/>
  </w:num>
  <w:num w:numId="3" w16cid:durableId="56979348">
    <w:abstractNumId w:val="1"/>
  </w:num>
  <w:num w:numId="4" w16cid:durableId="1117136856">
    <w:abstractNumId w:val="9"/>
  </w:num>
  <w:num w:numId="5" w16cid:durableId="443430146">
    <w:abstractNumId w:val="0"/>
  </w:num>
  <w:num w:numId="6" w16cid:durableId="198131128">
    <w:abstractNumId w:val="2"/>
  </w:num>
  <w:num w:numId="7" w16cid:durableId="1765493370">
    <w:abstractNumId w:val="4"/>
  </w:num>
  <w:num w:numId="8" w16cid:durableId="332806711">
    <w:abstractNumId w:val="3"/>
  </w:num>
  <w:num w:numId="9" w16cid:durableId="410583115">
    <w:abstractNumId w:val="10"/>
  </w:num>
  <w:num w:numId="10" w16cid:durableId="1926105401">
    <w:abstractNumId w:val="6"/>
  </w:num>
  <w:num w:numId="11" w16cid:durableId="2113628182">
    <w:abstractNumId w:val="13"/>
  </w:num>
  <w:num w:numId="12" w16cid:durableId="745540940">
    <w:abstractNumId w:val="15"/>
  </w:num>
  <w:num w:numId="13" w16cid:durableId="364450383">
    <w:abstractNumId w:val="16"/>
  </w:num>
  <w:num w:numId="14" w16cid:durableId="1541628560">
    <w:abstractNumId w:val="7"/>
  </w:num>
  <w:num w:numId="15" w16cid:durableId="350689510">
    <w:abstractNumId w:val="18"/>
  </w:num>
  <w:num w:numId="16" w16cid:durableId="1501653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632391">
    <w:abstractNumId w:val="12"/>
  </w:num>
  <w:num w:numId="18" w16cid:durableId="511997786">
    <w:abstractNumId w:val="17"/>
  </w:num>
  <w:num w:numId="19" w16cid:durableId="2098475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35029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04E1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C6EB0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B5A1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953E0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E1012"/>
    <w:rsid w:val="007E73A1"/>
    <w:rsid w:val="007F0012"/>
    <w:rsid w:val="00807122"/>
    <w:rsid w:val="00816374"/>
    <w:rsid w:val="00821BD6"/>
    <w:rsid w:val="00827621"/>
    <w:rsid w:val="00835CC8"/>
    <w:rsid w:val="008410F3"/>
    <w:rsid w:val="00843ED9"/>
    <w:rsid w:val="008557D1"/>
    <w:rsid w:val="0086649C"/>
    <w:rsid w:val="00873E60"/>
    <w:rsid w:val="008A084D"/>
    <w:rsid w:val="008A6B62"/>
    <w:rsid w:val="008A7A95"/>
    <w:rsid w:val="008C0C41"/>
    <w:rsid w:val="008C682D"/>
    <w:rsid w:val="008D31D1"/>
    <w:rsid w:val="008E78D3"/>
    <w:rsid w:val="008F06AE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428C2"/>
    <w:rsid w:val="00C80216"/>
    <w:rsid w:val="00CA1C2F"/>
    <w:rsid w:val="00CA7AE9"/>
    <w:rsid w:val="00CD7E4B"/>
    <w:rsid w:val="00CE412F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4824"/>
    <w:rsid w:val="00EC0003"/>
    <w:rsid w:val="00EC3514"/>
    <w:rsid w:val="00EC4F67"/>
    <w:rsid w:val="00ED5680"/>
    <w:rsid w:val="00EE5214"/>
    <w:rsid w:val="00EF300A"/>
    <w:rsid w:val="00F17D0B"/>
    <w:rsid w:val="00F4407D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31806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843ED9"/>
    <w:pPr>
      <w:spacing w:before="240" w:line="360" w:lineRule="auto"/>
      <w:ind w:left="-142"/>
      <w:jc w:val="both"/>
    </w:pPr>
    <w:rPr>
      <w:rFonts w:eastAsia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F8A-AD73-4BA9-BAF0-E895A2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abłońska Joanna</cp:lastModifiedBy>
  <cp:revision>2</cp:revision>
  <cp:lastPrinted>2019-10-09T11:19:00Z</cp:lastPrinted>
  <dcterms:created xsi:type="dcterms:W3CDTF">2023-08-02T08:02:00Z</dcterms:created>
  <dcterms:modified xsi:type="dcterms:W3CDTF">2023-08-02T08:02:00Z</dcterms:modified>
</cp:coreProperties>
</file>